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140"/>
        <w:tblW w:w="10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118"/>
        <w:gridCol w:w="1782"/>
      </w:tblGrid>
      <w:tr w:rsidR="00E73813" w:rsidRPr="00E73813" w:rsidTr="00DF3DB3">
        <w:trPr>
          <w:trHeight w:val="308"/>
        </w:trPr>
        <w:tc>
          <w:tcPr>
            <w:tcW w:w="10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3813" w:rsidRPr="000741C7" w:rsidRDefault="00E73813" w:rsidP="00DF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</w:pPr>
            <w:r w:rsidRPr="000741C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  <w:t>Eğitim Yönetimi Tezli Yüksek Lisans</w:t>
            </w:r>
            <w:r w:rsidR="009800E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="009800E7">
              <w:t xml:space="preserve"> </w:t>
            </w:r>
            <w:r w:rsidR="009800E7" w:rsidRPr="009800E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  <w:t>Programı</w:t>
            </w:r>
          </w:p>
        </w:tc>
      </w:tr>
      <w:tr w:rsidR="00E73813" w:rsidRPr="00E73813" w:rsidTr="00DF3DB3">
        <w:trPr>
          <w:trHeight w:val="3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813" w:rsidRPr="007D0BC7" w:rsidRDefault="00E73813" w:rsidP="00DF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7D0BC7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DER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813" w:rsidRPr="007D0BC7" w:rsidRDefault="00E73813" w:rsidP="00DF3D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7D0BC7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ÖĞRETİM ELEMAN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813" w:rsidRPr="007D0BC7" w:rsidRDefault="00E73813" w:rsidP="00DF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7D0BC7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GÜN-SAAT</w:t>
            </w:r>
            <w:r w:rsidR="00B945B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-YER</w:t>
            </w:r>
          </w:p>
        </w:tc>
      </w:tr>
      <w:tr w:rsidR="00ED2648" w:rsidRPr="00E73813" w:rsidTr="00EE2E6A">
        <w:trPr>
          <w:trHeight w:val="3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648" w:rsidRPr="00EE2E6A" w:rsidRDefault="00ED2648" w:rsidP="0096066D">
            <w:pPr>
              <w:rPr>
                <w:rFonts w:ascii="Verdana" w:hAnsi="Verdana"/>
                <w:sz w:val="18"/>
                <w:szCs w:val="18"/>
              </w:rPr>
            </w:pPr>
            <w:r w:rsidRPr="00EE2E6A">
              <w:rPr>
                <w:rFonts w:ascii="Verdana" w:hAnsi="Verdana"/>
                <w:b/>
                <w:sz w:val="18"/>
                <w:szCs w:val="18"/>
              </w:rPr>
              <w:t xml:space="preserve">EYD651 </w:t>
            </w:r>
            <w:r w:rsidRPr="00EE2E6A">
              <w:rPr>
                <w:rFonts w:ascii="Verdana" w:hAnsi="Verdana"/>
                <w:sz w:val="18"/>
                <w:szCs w:val="18"/>
              </w:rPr>
              <w:t>ÖRGÜTSEL DAVRANI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648" w:rsidRPr="00EE2E6A" w:rsidRDefault="002334FD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Prof.Dr. Sadegül Akbaba Altu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648" w:rsidRPr="00BD23ED" w:rsidRDefault="004C0CD4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Perşembe 18.00</w:t>
            </w:r>
            <w:r w:rsidR="00031258" w:rsidRPr="00BD23ED">
              <w:rPr>
                <w:rFonts w:ascii="Calibri" w:eastAsia="Times New Roman" w:hAnsi="Calibri" w:cs="Times New Roman"/>
                <w:lang w:val="tr-TR" w:eastAsia="tr-TR"/>
              </w:rPr>
              <w:t>-B401</w:t>
            </w:r>
          </w:p>
        </w:tc>
      </w:tr>
      <w:tr w:rsidR="00ED2648" w:rsidRPr="00E73813" w:rsidTr="00EE2E6A">
        <w:trPr>
          <w:trHeight w:val="3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648" w:rsidRPr="00EE2E6A" w:rsidRDefault="00ED2648" w:rsidP="0096066D">
            <w:pPr>
              <w:rPr>
                <w:rFonts w:ascii="Verdana" w:hAnsi="Verdana"/>
                <w:sz w:val="18"/>
                <w:szCs w:val="18"/>
              </w:rPr>
            </w:pPr>
            <w:r w:rsidRPr="00EE2E6A">
              <w:rPr>
                <w:rFonts w:ascii="Verdana" w:hAnsi="Verdana"/>
                <w:b/>
                <w:sz w:val="18"/>
                <w:szCs w:val="18"/>
              </w:rPr>
              <w:t>EYD695</w:t>
            </w:r>
            <w:r w:rsidRPr="00EE2E6A">
              <w:rPr>
                <w:rFonts w:ascii="Verdana" w:hAnsi="Verdana"/>
                <w:sz w:val="18"/>
                <w:szCs w:val="18"/>
              </w:rPr>
              <w:t xml:space="preserve"> EĞİTİM YÖNETİMİNDE KURAM VE UYGULA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648" w:rsidRPr="00EE2E6A" w:rsidRDefault="002334FD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Burhanettin Dönme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648" w:rsidRPr="00BD23ED" w:rsidRDefault="004C0CD4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Çarşamba 18.00</w:t>
            </w:r>
            <w:r w:rsidR="00650279" w:rsidRPr="00BD23ED">
              <w:rPr>
                <w:rFonts w:ascii="Calibri" w:eastAsia="Times New Roman" w:hAnsi="Calibri" w:cs="Times New Roman"/>
                <w:lang w:val="tr-TR" w:eastAsia="tr-TR"/>
              </w:rPr>
              <w:t>- B401</w:t>
            </w:r>
          </w:p>
        </w:tc>
      </w:tr>
      <w:tr w:rsidR="00ED2648" w:rsidRPr="00E73813" w:rsidTr="00EE2E6A">
        <w:trPr>
          <w:trHeight w:val="3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648" w:rsidRPr="00EE2E6A" w:rsidRDefault="00ED2648" w:rsidP="0096066D">
            <w:pPr>
              <w:rPr>
                <w:rFonts w:ascii="Verdana" w:hAnsi="Verdana"/>
                <w:sz w:val="18"/>
                <w:szCs w:val="18"/>
              </w:rPr>
            </w:pPr>
            <w:r w:rsidRPr="00EE2E6A">
              <w:rPr>
                <w:rFonts w:ascii="Verdana" w:hAnsi="Verdana"/>
                <w:b/>
                <w:sz w:val="18"/>
                <w:szCs w:val="18"/>
              </w:rPr>
              <w:t xml:space="preserve">EYD696 </w:t>
            </w:r>
            <w:r w:rsidRPr="00EE2E6A">
              <w:rPr>
                <w:rFonts w:ascii="Verdana" w:hAnsi="Verdana"/>
                <w:sz w:val="18"/>
                <w:szCs w:val="18"/>
              </w:rPr>
              <w:t xml:space="preserve"> BİLİMSEL ARAŞTIRMA TEKNİKLERİ VE ETİ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648" w:rsidRPr="00EE2E6A" w:rsidRDefault="002334FD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r.Öğr.Üyesi Hatice Turan Bor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648" w:rsidRPr="00BD23ED" w:rsidRDefault="004C0CD4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Salı 18.00</w:t>
            </w:r>
            <w:r w:rsidR="003A63D6" w:rsidRPr="00BD23ED">
              <w:rPr>
                <w:rFonts w:ascii="Calibri" w:eastAsia="Times New Roman" w:hAnsi="Calibri" w:cs="Times New Roman"/>
                <w:lang w:val="tr-TR" w:eastAsia="tr-TR"/>
              </w:rPr>
              <w:t>-B</w:t>
            </w:r>
            <w:r w:rsidR="00650279" w:rsidRPr="00BD23ED">
              <w:rPr>
                <w:rFonts w:ascii="Calibri" w:eastAsia="Times New Roman" w:hAnsi="Calibri" w:cs="Times New Roman"/>
                <w:lang w:val="tr-TR" w:eastAsia="tr-TR"/>
              </w:rPr>
              <w:t>403</w:t>
            </w:r>
          </w:p>
        </w:tc>
      </w:tr>
      <w:tr w:rsidR="0096066D" w:rsidRPr="00E73813" w:rsidTr="00EE2E6A">
        <w:trPr>
          <w:trHeight w:val="3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96066D" w:rsidP="002334FD">
            <w:pPr>
              <w:rPr>
                <w:rFonts w:ascii="Verdana" w:hAnsi="Verdana"/>
                <w:b/>
                <w:sz w:val="18"/>
                <w:szCs w:val="18"/>
                <w:lang w:val="tr-TR"/>
              </w:rPr>
            </w:pPr>
            <w:r w:rsidRPr="00EE2E6A">
              <w:rPr>
                <w:rFonts w:ascii="Verdana" w:hAnsi="Verdana"/>
                <w:sz w:val="18"/>
                <w:szCs w:val="18"/>
              </w:rPr>
              <w:br/>
            </w:r>
            <w:r w:rsidR="002334FD" w:rsidRPr="00EE2E6A">
              <w:rPr>
                <w:rFonts w:ascii="Verdana" w:hAnsi="Verdana"/>
                <w:b/>
                <w:sz w:val="18"/>
                <w:szCs w:val="18"/>
                <w:lang w:val="tr-TR"/>
              </w:rPr>
              <w:t xml:space="preserve">EYD678 </w:t>
            </w:r>
            <w:r w:rsidR="005B6F54" w:rsidRPr="00EE2E6A">
              <w:rPr>
                <w:rFonts w:ascii="Calibri" w:eastAsia="Times New Roman" w:hAnsi="Calibri" w:cs="Times New Roman"/>
                <w:lang w:val="tr-TR" w:eastAsia="tr-TR"/>
              </w:rPr>
              <w:t xml:space="preserve">ÖRGÜTSEL DEĞİŞİM </w:t>
            </w:r>
            <w:r w:rsidR="002334FD" w:rsidRPr="00EE2E6A">
              <w:rPr>
                <w:rFonts w:ascii="Verdana" w:hAnsi="Verdana"/>
                <w:sz w:val="18"/>
                <w:szCs w:val="18"/>
                <w:lang w:val="tr-TR"/>
              </w:rPr>
              <w:t xml:space="preserve"> (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2334FD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 Servet Özdemi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BD23ED" w:rsidRDefault="004C0CD4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P.tesi 18.00</w:t>
            </w:r>
            <w:r w:rsidR="003A63D6" w:rsidRPr="00BD23ED">
              <w:rPr>
                <w:rFonts w:ascii="Calibri" w:eastAsia="Times New Roman" w:hAnsi="Calibri" w:cs="Times New Roman"/>
                <w:lang w:val="tr-TR" w:eastAsia="tr-TR"/>
              </w:rPr>
              <w:t>-B401</w:t>
            </w:r>
          </w:p>
        </w:tc>
      </w:tr>
      <w:tr w:rsidR="0096066D" w:rsidRPr="00E73813" w:rsidTr="00EE2E6A">
        <w:trPr>
          <w:trHeight w:val="3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96066D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lang w:val="tr-TR" w:eastAsia="tr-TR"/>
              </w:rPr>
              <w:t>EYD654</w:t>
            </w:r>
            <w:r w:rsidRPr="00EE2E6A">
              <w:rPr>
                <w:rFonts w:ascii="Calibri" w:eastAsia="Times New Roman" w:hAnsi="Calibri" w:cs="Times New Roman"/>
                <w:b/>
                <w:lang w:val="tr-TR" w:eastAsia="tr-TR"/>
              </w:rPr>
              <w:tab/>
              <w:t xml:space="preserve"> </w:t>
            </w:r>
            <w:r w:rsidRPr="00EE2E6A">
              <w:rPr>
                <w:rFonts w:ascii="Calibri" w:eastAsia="Times New Roman" w:hAnsi="Calibri" w:cs="Times New Roman"/>
                <w:lang w:val="tr-TR" w:eastAsia="tr-TR"/>
              </w:rPr>
              <w:t>EĞİTİM İSTATİSTİĞ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2334FD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r. Öğr. Üyesi Özge Yiğitcan Nayi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2970" w:rsidRPr="00BD23ED" w:rsidRDefault="004C0CD4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Salı 18.00</w:t>
            </w:r>
            <w:r w:rsidR="00650279" w:rsidRPr="00BD23ED">
              <w:rPr>
                <w:rFonts w:ascii="Calibri" w:eastAsia="Times New Roman" w:hAnsi="Calibri" w:cs="Times New Roman"/>
                <w:lang w:val="tr-TR" w:eastAsia="tr-TR"/>
              </w:rPr>
              <w:t>-Bilgisayar laboratuvarı</w:t>
            </w:r>
            <w:r w:rsidR="00EB2970" w:rsidRPr="00BD23ED">
              <w:rPr>
                <w:rFonts w:ascii="Calibri" w:eastAsia="Times New Roman" w:hAnsi="Calibri" w:cs="Times New Roman"/>
                <w:lang w:val="tr-TR" w:eastAsia="tr-TR"/>
              </w:rPr>
              <w:t>-</w:t>
            </w:r>
          </w:p>
          <w:p w:rsidR="0096066D" w:rsidRPr="00BD23ED" w:rsidRDefault="00EB2970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B205</w:t>
            </w:r>
          </w:p>
        </w:tc>
      </w:tr>
      <w:tr w:rsidR="003F1864" w:rsidRPr="00E73813" w:rsidTr="00EE2E6A">
        <w:trPr>
          <w:trHeight w:val="3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864" w:rsidRPr="00EE2E6A" w:rsidRDefault="00ED2648" w:rsidP="00ED2648">
            <w:pPr>
              <w:rPr>
                <w:rFonts w:ascii="Verdana" w:hAnsi="Verdana"/>
                <w:sz w:val="18"/>
                <w:szCs w:val="18"/>
                <w:lang w:val="tr-TR"/>
              </w:rPr>
            </w:pPr>
            <w:r w:rsidRPr="00EE2E6A">
              <w:rPr>
                <w:rFonts w:ascii="Verdana" w:hAnsi="Verdana"/>
                <w:b/>
                <w:sz w:val="18"/>
                <w:szCs w:val="18"/>
              </w:rPr>
              <w:t>EYD697</w:t>
            </w:r>
            <w:r w:rsidRPr="00EE2E6A">
              <w:rPr>
                <w:rFonts w:ascii="Verdana" w:hAnsi="Verdana"/>
                <w:sz w:val="18"/>
                <w:szCs w:val="18"/>
              </w:rPr>
              <w:t xml:space="preserve"> EĞİTİM DENETİMİ VE HESAPVEREBİLİRLİ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864" w:rsidRPr="00EB2970" w:rsidRDefault="002334FD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tr-TR" w:eastAsia="tr-TR"/>
              </w:rPr>
            </w:pPr>
            <w:r w:rsidRPr="00EB297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Burhanettin Dönme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864" w:rsidRPr="00BD23ED" w:rsidRDefault="00650279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Perşembe</w:t>
            </w:r>
            <w:r w:rsidR="004C0CD4" w:rsidRPr="00BD23ED">
              <w:rPr>
                <w:rFonts w:ascii="Calibri" w:eastAsia="Times New Roman" w:hAnsi="Calibri" w:cs="Times New Roman"/>
                <w:lang w:val="tr-TR" w:eastAsia="tr-TR"/>
              </w:rPr>
              <w:t xml:space="preserve"> 1</w:t>
            </w: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9</w:t>
            </w:r>
            <w:r w:rsidR="004C0CD4" w:rsidRPr="00BD23ED">
              <w:rPr>
                <w:rFonts w:ascii="Calibri" w:eastAsia="Times New Roman" w:hAnsi="Calibri" w:cs="Times New Roman"/>
                <w:lang w:val="tr-TR" w:eastAsia="tr-TR"/>
              </w:rPr>
              <w:t>.00</w:t>
            </w: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-B407</w:t>
            </w:r>
          </w:p>
        </w:tc>
      </w:tr>
      <w:tr w:rsidR="0096066D" w:rsidRPr="00E73813" w:rsidTr="00EE2E6A">
        <w:trPr>
          <w:trHeight w:val="3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2334FD" w:rsidP="005B6F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lang w:val="tr-TR" w:eastAsia="tr-TR"/>
              </w:rPr>
              <w:t>EYD685</w:t>
            </w:r>
            <w:r w:rsidR="004C0CD4" w:rsidRPr="00EE2E6A">
              <w:rPr>
                <w:rFonts w:ascii="Calibri" w:eastAsia="Times New Roman" w:hAnsi="Calibri" w:cs="Times New Roman"/>
                <w:b/>
                <w:lang w:val="tr-TR" w:eastAsia="tr-TR"/>
              </w:rPr>
              <w:t xml:space="preserve"> </w:t>
            </w:r>
            <w:r w:rsidR="005B6F54" w:rsidRPr="00EE2E6A">
              <w:rPr>
                <w:rFonts w:ascii="Calibri" w:eastAsia="Times New Roman" w:hAnsi="Calibri" w:cs="Times New Roman"/>
                <w:lang w:val="tr-TR" w:eastAsia="tr-TR"/>
              </w:rPr>
              <w:t>NİTEL ARAŞTIRMA TEKNİKLERİ</w:t>
            </w:r>
            <w:r w:rsidRPr="00EE2E6A">
              <w:rPr>
                <w:rFonts w:ascii="Calibri" w:eastAsia="Times New Roman" w:hAnsi="Calibri" w:cs="Times New Roman"/>
                <w:lang w:val="tr-TR" w:eastAsia="tr-TR"/>
              </w:rPr>
              <w:t xml:space="preserve">  (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2334FD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Prof.Dr. Sadegül Akbaba Altu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BD23ED" w:rsidRDefault="0096066D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</w:p>
          <w:p w:rsidR="0096066D" w:rsidRPr="00BD23ED" w:rsidRDefault="004C0CD4" w:rsidP="0096066D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D23ED">
              <w:rPr>
                <w:rFonts w:ascii="Calibri" w:eastAsia="Times New Roman" w:hAnsi="Calibri" w:cs="Times New Roman"/>
                <w:lang w:val="tr-TR" w:eastAsia="tr-TR"/>
              </w:rPr>
              <w:t>Cuma 18.00</w:t>
            </w:r>
            <w:r w:rsidR="00031258" w:rsidRPr="00BD23ED">
              <w:rPr>
                <w:rFonts w:ascii="Calibri" w:eastAsia="Times New Roman" w:hAnsi="Calibri" w:cs="Times New Roman"/>
                <w:lang w:val="tr-TR" w:eastAsia="tr-TR"/>
              </w:rPr>
              <w:t>-B407</w:t>
            </w:r>
          </w:p>
        </w:tc>
      </w:tr>
      <w:tr w:rsidR="002334FD" w:rsidRPr="00E73813" w:rsidTr="00EE2E6A">
        <w:trPr>
          <w:trHeight w:val="3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4FD" w:rsidRPr="00370A5D" w:rsidRDefault="002334FD" w:rsidP="005B6F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B9BD5" w:themeColor="accent1"/>
                <w:lang w:val="tr-TR" w:eastAsia="tr-TR"/>
              </w:rPr>
            </w:pPr>
            <w:r w:rsidRPr="00370A5D">
              <w:rPr>
                <w:rFonts w:ascii="Verdana" w:hAnsi="Verdana"/>
                <w:b/>
                <w:sz w:val="18"/>
                <w:szCs w:val="18"/>
              </w:rPr>
              <w:t>EYD686</w:t>
            </w:r>
            <w:r w:rsidR="00BB6F8F" w:rsidRPr="00370A5D">
              <w:rPr>
                <w:rFonts w:ascii="Verdana" w:hAnsi="Verdana"/>
                <w:b/>
                <w:sz w:val="18"/>
                <w:szCs w:val="18"/>
              </w:rPr>
              <w:t xml:space="preserve">-01 </w:t>
            </w:r>
            <w:r w:rsidR="00BB6F8F" w:rsidRPr="00370A5D">
              <w:rPr>
                <w:rFonts w:ascii="Verdana" w:hAnsi="Verdana"/>
                <w:sz w:val="18"/>
                <w:szCs w:val="18"/>
              </w:rPr>
              <w:t>SEMİNER</w:t>
            </w:r>
            <w:r w:rsidR="00BB6F8F" w:rsidRPr="00370A5D">
              <w:rPr>
                <w:rFonts w:ascii="Calibri" w:eastAsia="Times New Roman" w:hAnsi="Calibri" w:cs="Times New Roman"/>
                <w:color w:val="5B9BD5" w:themeColor="accent1"/>
                <w:lang w:val="tr-TR" w:eastAsia="tr-TR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4FD" w:rsidRPr="00EB2970" w:rsidRDefault="007B0F12" w:rsidP="0096066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tr-TR" w:eastAsia="tr-TR"/>
              </w:rPr>
            </w:pPr>
            <w:r w:rsidRPr="007B0F12">
              <w:rPr>
                <w:rFonts w:ascii="Calibri" w:eastAsia="Times New Roman" w:hAnsi="Calibri" w:cs="Times New Roman"/>
                <w:color w:val="000000"/>
                <w:highlight w:val="yellow"/>
                <w:lang w:val="tr-TR" w:eastAsia="tr-TR"/>
              </w:rPr>
              <w:t>Dr.Öğr.Üyesi Hatice Turan Bor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4FD" w:rsidRPr="00EE2E6A" w:rsidRDefault="007B0F12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0F12">
              <w:rPr>
                <w:rFonts w:ascii="Calibri" w:eastAsia="Times New Roman" w:hAnsi="Calibri" w:cs="Times New Roman"/>
                <w:color w:val="000000"/>
                <w:highlight w:val="yellow"/>
                <w:lang w:val="tr-TR" w:eastAsia="tr-TR"/>
              </w:rPr>
              <w:t>Çarşamba</w:t>
            </w:r>
            <w:r w:rsidR="00370A5D" w:rsidRPr="007B0F12">
              <w:rPr>
                <w:rFonts w:ascii="Calibri" w:eastAsia="Times New Roman" w:hAnsi="Calibri" w:cs="Times New Roman"/>
                <w:color w:val="000000"/>
                <w:highlight w:val="yellow"/>
                <w:lang w:val="tr-TR" w:eastAsia="tr-TR"/>
              </w:rPr>
              <w:t xml:space="preserve"> 19.00</w:t>
            </w:r>
          </w:p>
        </w:tc>
      </w:tr>
      <w:tr w:rsidR="0096066D" w:rsidRPr="00E73813" w:rsidTr="00EE2E6A">
        <w:trPr>
          <w:trHeight w:val="3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1F2575" w:rsidP="001F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D687-01 TEZ I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9800E7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r.Öğr.Üyesi Hatice Turan Bor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96066D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  <w:p w:rsidR="0096066D" w:rsidRPr="00EE2E6A" w:rsidRDefault="007B0F12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0F12">
              <w:rPr>
                <w:rFonts w:ascii="Calibri" w:eastAsia="Times New Roman" w:hAnsi="Calibri" w:cs="Times New Roman"/>
                <w:color w:val="000000"/>
                <w:highlight w:val="yellow"/>
                <w:lang w:val="tr-TR" w:eastAsia="tr-TR"/>
              </w:rPr>
              <w:t>Cuma 18</w:t>
            </w:r>
            <w:r w:rsidR="00596112" w:rsidRPr="007B0F12">
              <w:rPr>
                <w:rFonts w:ascii="Calibri" w:eastAsia="Times New Roman" w:hAnsi="Calibri" w:cs="Times New Roman"/>
                <w:color w:val="000000"/>
                <w:highlight w:val="yellow"/>
                <w:lang w:val="tr-TR" w:eastAsia="tr-TR"/>
              </w:rPr>
              <w:t>.00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ofis</w:t>
            </w:r>
          </w:p>
        </w:tc>
      </w:tr>
      <w:tr w:rsidR="0096066D" w:rsidRPr="00E73813" w:rsidTr="00EE2E6A">
        <w:trPr>
          <w:trHeight w:val="3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0C4768" w:rsidP="001F2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EYD694-01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r w:rsidR="001F2575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TEZ II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0C4768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r.Öğr.Üyesi Hatice Turan Bor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596112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.tesi 20.00</w:t>
            </w:r>
          </w:p>
          <w:p w:rsidR="0096066D" w:rsidRPr="00EE2E6A" w:rsidRDefault="007B0F12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ofis</w:t>
            </w:r>
          </w:p>
        </w:tc>
      </w:tr>
      <w:tr w:rsidR="002334FD" w:rsidRPr="00E73813" w:rsidTr="00EE2E6A">
        <w:trPr>
          <w:trHeight w:val="3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4FD" w:rsidRPr="00EE2E6A" w:rsidRDefault="001F2575" w:rsidP="001F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D694-02 TEZ II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4FD" w:rsidRPr="00EE2E6A" w:rsidRDefault="002334FD" w:rsidP="00233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 Servet Özdemi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4FD" w:rsidRPr="00EE2E6A" w:rsidRDefault="00B00E51" w:rsidP="00233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C.tesi 11.00 ofis</w:t>
            </w:r>
          </w:p>
        </w:tc>
      </w:tr>
      <w:tr w:rsidR="0096066D" w:rsidRPr="00E73813" w:rsidTr="00EE2E6A">
        <w:trPr>
          <w:trHeight w:val="3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1F2575" w:rsidP="001F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D694-03 TEZ II </w:t>
            </w:r>
            <w:r w:rsidR="002334FD"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2334FD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Prof.Dr. Sadegül Akbaba Altu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EE2E6A" w:rsidRDefault="00440AD6" w:rsidP="00960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C.tesi 10.00 ofis</w:t>
            </w:r>
          </w:p>
        </w:tc>
      </w:tr>
    </w:tbl>
    <w:p w:rsidR="00FC78E1" w:rsidRDefault="00B62AF3" w:rsidP="00FC78E1">
      <w:pPr>
        <w:jc w:val="center"/>
        <w:rPr>
          <w:b/>
          <w:sz w:val="28"/>
          <w:szCs w:val="28"/>
        </w:rPr>
      </w:pPr>
      <w:r w:rsidRPr="000741C7">
        <w:rPr>
          <w:b/>
          <w:sz w:val="28"/>
          <w:szCs w:val="28"/>
        </w:rPr>
        <w:t>EĞİTİM YÖNETİMİ</w:t>
      </w:r>
      <w:r w:rsidR="00FC78E1">
        <w:rPr>
          <w:b/>
          <w:sz w:val="28"/>
          <w:szCs w:val="28"/>
        </w:rPr>
        <w:t xml:space="preserve"> ANABİLİMDALI</w:t>
      </w:r>
      <w:r w:rsidRPr="000741C7">
        <w:rPr>
          <w:b/>
          <w:sz w:val="28"/>
          <w:szCs w:val="28"/>
        </w:rPr>
        <w:t xml:space="preserve"> LİSANSÜSTÜ AÇILACAK DERSLER</w:t>
      </w:r>
      <w:r w:rsidR="00F576CF">
        <w:rPr>
          <w:b/>
          <w:sz w:val="28"/>
          <w:szCs w:val="28"/>
        </w:rPr>
        <w:t xml:space="preserve"> </w:t>
      </w:r>
    </w:p>
    <w:p w:rsidR="00201252" w:rsidRPr="000741C7" w:rsidRDefault="00F576CF" w:rsidP="00FC78E1">
      <w:pPr>
        <w:jc w:val="center"/>
        <w:rPr>
          <w:b/>
          <w:sz w:val="28"/>
          <w:szCs w:val="28"/>
        </w:rPr>
      </w:pPr>
      <w:r w:rsidRPr="007B0F12">
        <w:rPr>
          <w:b/>
          <w:sz w:val="28"/>
          <w:szCs w:val="28"/>
        </w:rPr>
        <w:t>(2023-2024</w:t>
      </w:r>
      <w:r w:rsidR="00870184" w:rsidRPr="007B0F12">
        <w:rPr>
          <w:b/>
          <w:sz w:val="28"/>
          <w:szCs w:val="28"/>
        </w:rPr>
        <w:t xml:space="preserve"> BAHAR</w:t>
      </w:r>
      <w:r w:rsidR="00FC78E1" w:rsidRPr="007B0F12">
        <w:rPr>
          <w:b/>
          <w:sz w:val="28"/>
          <w:szCs w:val="28"/>
        </w:rPr>
        <w:t xml:space="preserve"> DÖNEMİ</w:t>
      </w:r>
      <w:r w:rsidR="00B62AF3" w:rsidRPr="007B0F12">
        <w:rPr>
          <w:b/>
          <w:sz w:val="28"/>
          <w:szCs w:val="28"/>
        </w:rPr>
        <w:t>)</w:t>
      </w:r>
    </w:p>
    <w:p w:rsidR="00762B2B" w:rsidRDefault="00762B2B" w:rsidP="00CB6AA7"/>
    <w:p w:rsidR="00537DAE" w:rsidRDefault="00537DAE" w:rsidP="00F576CF"/>
    <w:p w:rsidR="00537DAE" w:rsidRDefault="00537DAE" w:rsidP="00F576CF"/>
    <w:p w:rsidR="00537DAE" w:rsidRDefault="00537DAE" w:rsidP="00F576CF"/>
    <w:p w:rsidR="00F934AF" w:rsidRDefault="00F934AF" w:rsidP="00F576CF"/>
    <w:p w:rsidR="00F934AF" w:rsidRDefault="00F934AF" w:rsidP="00F576CF"/>
    <w:p w:rsidR="00F934AF" w:rsidRDefault="00F934AF" w:rsidP="00F576CF"/>
    <w:p w:rsidR="00F934AF" w:rsidRDefault="00F934AF" w:rsidP="00F576CF"/>
    <w:p w:rsidR="00F934AF" w:rsidRDefault="00F934AF" w:rsidP="00F576CF"/>
    <w:p w:rsidR="00F934AF" w:rsidRDefault="00F934AF" w:rsidP="00F576CF"/>
    <w:p w:rsidR="00762B2B" w:rsidRDefault="00762B2B" w:rsidP="00503FB9"/>
    <w:p w:rsidR="00596112" w:rsidRDefault="00596112" w:rsidP="00503FB9"/>
    <w:tbl>
      <w:tblPr>
        <w:tblW w:w="10429" w:type="dxa"/>
        <w:tblInd w:w="-57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  <w:gridCol w:w="1782"/>
      </w:tblGrid>
      <w:tr w:rsidR="00E856A6" w:rsidRPr="00E73813" w:rsidTr="00EE2E6A">
        <w:trPr>
          <w:trHeight w:val="308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856A6" w:rsidRPr="000741C7" w:rsidRDefault="00E856A6" w:rsidP="00201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</w:pPr>
            <w:r w:rsidRPr="000741C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  <w:lastRenderedPageBreak/>
              <w:t>Eğitim Yönetimi Tezsiz Yüksek Lisans</w:t>
            </w:r>
            <w:r w:rsidR="00762B2B" w:rsidRPr="000741C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  <w:t xml:space="preserve"> (Örgün) </w:t>
            </w:r>
            <w:r w:rsidR="009800E7" w:rsidRPr="009800E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  <w:t>Programı</w:t>
            </w:r>
          </w:p>
        </w:tc>
      </w:tr>
      <w:tr w:rsidR="00E856A6" w:rsidRPr="00E73813" w:rsidTr="00EE2E6A">
        <w:trPr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56A6" w:rsidRPr="007D0BC7" w:rsidRDefault="00E856A6" w:rsidP="00201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7D0BC7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DER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56A6" w:rsidRPr="007D0BC7" w:rsidRDefault="00E856A6" w:rsidP="002012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7D0BC7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ÖĞRETİM ELEMAN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56A6" w:rsidRPr="007D0BC7" w:rsidRDefault="00E856A6" w:rsidP="00201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7D0BC7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GÜN-SAAT</w:t>
            </w:r>
            <w:r w:rsidR="001F0038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-YER</w:t>
            </w:r>
          </w:p>
        </w:tc>
      </w:tr>
      <w:tr w:rsidR="00E856A6" w:rsidRPr="00E73813" w:rsidTr="00EE2E6A">
        <w:trPr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56A6" w:rsidRPr="00EE2E6A" w:rsidRDefault="002334FD" w:rsidP="00201252">
            <w:pPr>
              <w:spacing w:after="0" w:line="240" w:lineRule="auto"/>
              <w:rPr>
                <w:rFonts w:eastAsia="Times New Roman" w:cstheme="minorHAnsi"/>
                <w:b/>
                <w:lang w:val="tr-TR" w:eastAsia="tr-TR"/>
              </w:rPr>
            </w:pPr>
            <w:r w:rsidRPr="00EE2E6A">
              <w:rPr>
                <w:rFonts w:ascii="Verdana" w:hAnsi="Verdana"/>
                <w:b/>
                <w:sz w:val="18"/>
                <w:szCs w:val="18"/>
                <w:lang w:val="tr-TR"/>
              </w:rPr>
              <w:t xml:space="preserve">EYD678 </w:t>
            </w:r>
            <w:r w:rsidRPr="00EE2E6A">
              <w:rPr>
                <w:rFonts w:ascii="Calibri" w:eastAsia="Times New Roman" w:hAnsi="Calibri" w:cs="Times New Roman"/>
                <w:lang w:val="tr-TR" w:eastAsia="tr-TR"/>
              </w:rPr>
              <w:t>ÖRGÜTSEL DEĞİŞİM</w:t>
            </w:r>
            <w:r w:rsidRPr="00EE2E6A">
              <w:rPr>
                <w:rFonts w:ascii="Calibri" w:eastAsia="Times New Roman" w:hAnsi="Calibri" w:cs="Times New Roman"/>
                <w:b/>
                <w:lang w:val="tr-TR" w:eastAsia="tr-TR"/>
              </w:rPr>
              <w:t xml:space="preserve"> </w:t>
            </w:r>
            <w:r w:rsidRPr="00EE2E6A">
              <w:rPr>
                <w:rFonts w:ascii="Verdana" w:hAnsi="Verdana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6A6" w:rsidRPr="00EE2E6A" w:rsidRDefault="002334FD" w:rsidP="00201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 Servet Özdemi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B2B" w:rsidRPr="00EE2E6A" w:rsidRDefault="00762B2B" w:rsidP="00762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  <w:p w:rsidR="001F0038" w:rsidRPr="00EE2E6A" w:rsidRDefault="00973A2F" w:rsidP="00762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.tesi 18.00</w:t>
            </w:r>
          </w:p>
          <w:p w:rsidR="00B00E51" w:rsidRPr="00EE2E6A" w:rsidRDefault="00B00E51" w:rsidP="00762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401</w:t>
            </w:r>
          </w:p>
        </w:tc>
      </w:tr>
      <w:tr w:rsidR="00E856A6" w:rsidRPr="00E73813" w:rsidTr="00EE2E6A">
        <w:trPr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56A6" w:rsidRPr="00EE2E6A" w:rsidRDefault="00CB6AA7" w:rsidP="00F576CF">
            <w:pPr>
              <w:rPr>
                <w:rFonts w:cstheme="minorHAnsi"/>
                <w:lang w:val="tr-TR"/>
              </w:rPr>
            </w:pPr>
            <w:r w:rsidRPr="00EE2E6A">
              <w:rPr>
                <w:rFonts w:cstheme="minorHAnsi"/>
              </w:rPr>
              <w:br/>
            </w:r>
            <w:r w:rsidR="002334FD" w:rsidRPr="00EE2E6A">
              <w:rPr>
                <w:rFonts w:ascii="Calibri" w:eastAsia="Times New Roman" w:hAnsi="Calibri" w:cs="Times New Roman"/>
                <w:b/>
                <w:lang w:val="tr-TR" w:eastAsia="tr-TR"/>
              </w:rPr>
              <w:t>EYD685</w:t>
            </w:r>
            <w:r w:rsidR="002334FD" w:rsidRPr="00EE2E6A">
              <w:rPr>
                <w:rFonts w:ascii="Calibri" w:eastAsia="Times New Roman" w:hAnsi="Calibri" w:cs="Times New Roman"/>
                <w:lang w:val="tr-TR" w:eastAsia="tr-TR"/>
              </w:rPr>
              <w:t xml:space="preserve"> NİTEL ARAŞTIRMA TEKNİKLERİ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6A6" w:rsidRPr="00EE2E6A" w:rsidRDefault="002334FD" w:rsidP="00201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Prof.Dr. Sadegül Akbaba Altu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4659" w:rsidRPr="00EE2E6A" w:rsidRDefault="00973A2F" w:rsidP="00596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Cuma 18.00</w:t>
            </w:r>
            <w:r w:rsidR="00650279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-B407</w:t>
            </w:r>
          </w:p>
        </w:tc>
      </w:tr>
      <w:tr w:rsidR="00762B2B" w:rsidRPr="00E73813" w:rsidTr="00EE2E6A">
        <w:trPr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B2B" w:rsidRPr="00EE2E6A" w:rsidRDefault="00FC32F7" w:rsidP="00762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EYD651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ÖRGÜTSEL DAVRANI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B2B" w:rsidRPr="00EE2E6A" w:rsidRDefault="002334FD" w:rsidP="00CB6A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Prof.Dr. Sadegül Akbaba Altu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4659" w:rsidRPr="00EE2E6A" w:rsidRDefault="00762B2B" w:rsidP="00762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  <w:r w:rsidR="00973A2F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şembe 18.00</w:t>
            </w:r>
            <w:r w:rsidR="00650279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-B401</w:t>
            </w:r>
          </w:p>
        </w:tc>
      </w:tr>
      <w:tr w:rsidR="006D7B08" w:rsidRPr="00E73813" w:rsidTr="00EE2E6A">
        <w:trPr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B08" w:rsidRPr="00EE2E6A" w:rsidRDefault="006D7B08" w:rsidP="006D7B08">
            <w:pPr>
              <w:rPr>
                <w:rFonts w:ascii="Verdana" w:hAnsi="Verdana"/>
                <w:sz w:val="18"/>
                <w:szCs w:val="18"/>
                <w:lang w:val="tr-TR"/>
              </w:rPr>
            </w:pPr>
            <w:r w:rsidRPr="00EE2E6A">
              <w:rPr>
                <w:rFonts w:ascii="Verdana" w:hAnsi="Verdana"/>
                <w:sz w:val="18"/>
                <w:szCs w:val="18"/>
              </w:rPr>
              <w:br/>
            </w:r>
            <w:r w:rsidRPr="00EE2E6A">
              <w:rPr>
                <w:rFonts w:ascii="Verdana" w:hAnsi="Verdana"/>
                <w:b/>
                <w:sz w:val="18"/>
                <w:szCs w:val="18"/>
              </w:rPr>
              <w:t>EYD695</w:t>
            </w:r>
            <w:r w:rsidRPr="00EE2E6A">
              <w:rPr>
                <w:rFonts w:ascii="Verdana" w:hAnsi="Verdana"/>
                <w:sz w:val="18"/>
                <w:szCs w:val="18"/>
              </w:rPr>
              <w:t xml:space="preserve"> EĞİTİM YÖNETİMİNDE KURAM VE UYGULA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B08" w:rsidRPr="00EE2E6A" w:rsidRDefault="002334FD" w:rsidP="006D7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Burhanettin Dönme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B08" w:rsidRPr="00EE2E6A" w:rsidRDefault="00973A2F" w:rsidP="006D7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Çarşamba 18.00</w:t>
            </w:r>
            <w:r w:rsidR="00650279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-B401</w:t>
            </w:r>
          </w:p>
        </w:tc>
      </w:tr>
      <w:tr w:rsidR="006D7B08" w:rsidRPr="00E73813" w:rsidTr="00EE2E6A">
        <w:trPr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B08" w:rsidRPr="00EE2E6A" w:rsidRDefault="006D7B08" w:rsidP="006D7B08">
            <w:pPr>
              <w:rPr>
                <w:rFonts w:ascii="Verdana" w:hAnsi="Verdana"/>
                <w:sz w:val="18"/>
                <w:szCs w:val="18"/>
              </w:rPr>
            </w:pPr>
            <w:r w:rsidRPr="00EE2E6A">
              <w:rPr>
                <w:rFonts w:ascii="Verdana" w:hAnsi="Verdana"/>
                <w:b/>
                <w:sz w:val="18"/>
                <w:szCs w:val="18"/>
              </w:rPr>
              <w:t>EYD696</w:t>
            </w:r>
            <w:r w:rsidRPr="00EE2E6A">
              <w:rPr>
                <w:rFonts w:ascii="Verdana" w:hAnsi="Verdana"/>
                <w:sz w:val="18"/>
                <w:szCs w:val="18"/>
              </w:rPr>
              <w:t xml:space="preserve"> BİLİMSEL ARAŞTIRMA TEKNİKLERİ VE ETİ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B08" w:rsidRPr="00EE2E6A" w:rsidRDefault="002334FD" w:rsidP="006D7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r.Öğr.Üyesi Hatice Turan Bor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B08" w:rsidRPr="00EE2E6A" w:rsidRDefault="00973A2F" w:rsidP="006D7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alı 18.00</w:t>
            </w:r>
            <w:r w:rsidR="003A63D6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-B</w:t>
            </w:r>
            <w:r w:rsidR="00650279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03</w:t>
            </w:r>
          </w:p>
        </w:tc>
      </w:tr>
      <w:tr w:rsidR="006D7B08" w:rsidRPr="00E73813" w:rsidTr="00EE2E6A">
        <w:trPr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B08" w:rsidRPr="00EE2E6A" w:rsidRDefault="00FC32F7" w:rsidP="001F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EYD650</w:t>
            </w:r>
            <w:r w:rsidR="000C4768"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-01</w:t>
            </w: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 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PROJE </w:t>
            </w:r>
            <w:r w:rsidR="001F257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(</w:t>
            </w:r>
            <w:r w:rsidR="001F257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B08" w:rsidRPr="00EE2E6A" w:rsidRDefault="00E25F94" w:rsidP="006D7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 Servet Özdemi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B08" w:rsidRPr="00EE2E6A" w:rsidRDefault="00973A2F" w:rsidP="006D7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Cuma 18.00</w:t>
            </w:r>
            <w:r w:rsidR="009644C5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- B402</w:t>
            </w:r>
          </w:p>
        </w:tc>
      </w:tr>
    </w:tbl>
    <w:p w:rsidR="00B92AC3" w:rsidRDefault="00B92AC3"/>
    <w:p w:rsidR="00842CAD" w:rsidRDefault="00842CAD"/>
    <w:p w:rsidR="00842CAD" w:rsidRDefault="00842CAD"/>
    <w:p w:rsidR="00842CAD" w:rsidRDefault="00842CAD"/>
    <w:p w:rsidR="00842CAD" w:rsidRDefault="00842CAD"/>
    <w:p w:rsidR="00842CAD" w:rsidRDefault="00842CAD"/>
    <w:p w:rsidR="00E25F94" w:rsidRDefault="00E25F94"/>
    <w:p w:rsidR="002267D9" w:rsidRDefault="002267D9"/>
    <w:p w:rsidR="00537DAE" w:rsidRDefault="00537DAE"/>
    <w:p w:rsidR="00537DAE" w:rsidRDefault="00537DAE"/>
    <w:p w:rsidR="00537DAE" w:rsidRDefault="00537DAE"/>
    <w:p w:rsidR="00537DAE" w:rsidRDefault="00537DAE"/>
    <w:p w:rsidR="00537DAE" w:rsidRDefault="00537DAE"/>
    <w:p w:rsidR="00537DAE" w:rsidRDefault="00537DAE"/>
    <w:p w:rsidR="00537DAE" w:rsidRDefault="00537DAE"/>
    <w:p w:rsidR="00537DAE" w:rsidRDefault="00537DAE"/>
    <w:p w:rsidR="00596112" w:rsidRDefault="00596112"/>
    <w:p w:rsidR="00596112" w:rsidRDefault="00596112"/>
    <w:p w:rsidR="00596112" w:rsidRDefault="00596112"/>
    <w:p w:rsidR="00596112" w:rsidRDefault="00596112"/>
    <w:p w:rsidR="00596112" w:rsidRDefault="00596112"/>
    <w:p w:rsidR="00596112" w:rsidRDefault="00596112"/>
    <w:tbl>
      <w:tblPr>
        <w:tblW w:w="10491" w:type="dxa"/>
        <w:tblInd w:w="-431" w:type="dxa"/>
        <w:shd w:val="clear" w:color="auto" w:fill="FFFFFF" w:themeFill="background1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5388"/>
        <w:gridCol w:w="2768"/>
        <w:gridCol w:w="2335"/>
      </w:tblGrid>
      <w:tr w:rsidR="00E73813" w:rsidRPr="009644C5" w:rsidTr="00EE2E6A">
        <w:trPr>
          <w:trHeight w:val="3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813" w:rsidRPr="009644C5" w:rsidRDefault="00E73813" w:rsidP="00E73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</w:pPr>
            <w:bookmarkStart w:id="0" w:name="_GoBack" w:colFirst="0" w:colLast="0"/>
            <w:r w:rsidRPr="009644C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  <w:lastRenderedPageBreak/>
              <w:t>Eğitim Yönetimi Tezsiz Yüksek Lisans (Uzaktan Öğretim)</w:t>
            </w:r>
            <w:r w:rsidR="00D74659" w:rsidRPr="009644C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tr-TR" w:eastAsia="tr-TR"/>
              </w:rPr>
              <w:t>-ONLINE</w:t>
            </w:r>
          </w:p>
        </w:tc>
      </w:tr>
      <w:tr w:rsidR="00E73813" w:rsidRPr="009644C5" w:rsidTr="00EE2E6A">
        <w:trPr>
          <w:trHeight w:val="31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813" w:rsidRPr="009644C5" w:rsidRDefault="00E73813" w:rsidP="00E73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DERS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813" w:rsidRPr="009644C5" w:rsidRDefault="00E73813" w:rsidP="00E73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ÖĞRETİM ELEMAN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813" w:rsidRPr="009644C5" w:rsidRDefault="00E73813" w:rsidP="00E73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GÜN-SAAT</w:t>
            </w:r>
          </w:p>
        </w:tc>
      </w:tr>
      <w:tr w:rsidR="00945348" w:rsidRPr="009644C5" w:rsidTr="00EE2E6A">
        <w:trPr>
          <w:trHeight w:val="42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5348" w:rsidRPr="009644C5" w:rsidRDefault="00945348" w:rsidP="00974614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lang w:val="tr-TR" w:eastAsia="tr-TR"/>
              </w:rPr>
              <w:t>EYDU653</w:t>
            </w:r>
            <w:r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EĞİTİM YÖNETİMİNDE KURAM VE </w:t>
            </w:r>
            <w:r w:rsidR="00842CAD"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</w:t>
            </w:r>
            <w:r w:rsidRPr="009644C5">
              <w:rPr>
                <w:rFonts w:ascii="Calibri" w:eastAsia="Times New Roman" w:hAnsi="Calibri" w:cs="Times New Roman"/>
                <w:lang w:val="tr-TR" w:eastAsia="tr-TR"/>
              </w:rPr>
              <w:t>UYGULAMALAR</w:t>
            </w:r>
            <w:r w:rsidR="001F2575">
              <w:rPr>
                <w:rFonts w:ascii="Calibri" w:eastAsia="Times New Roman" w:hAnsi="Calibri" w:cs="Times New Roman"/>
                <w:lang w:val="tr-TR" w:eastAsia="tr-TR"/>
              </w:rPr>
              <w:t xml:space="preserve">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348" w:rsidRPr="009644C5" w:rsidRDefault="00E25F94" w:rsidP="0097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Burhanettin Dönmez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5348" w:rsidRPr="009644C5" w:rsidRDefault="00945348" w:rsidP="00945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  <w:r w:rsidR="00B4256D" w:rsidRPr="009644C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.tesi 18.00</w:t>
            </w:r>
          </w:p>
        </w:tc>
      </w:tr>
      <w:tr w:rsidR="00945348" w:rsidRPr="009644C5" w:rsidTr="00EE2E6A">
        <w:trPr>
          <w:trHeight w:val="31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5348" w:rsidRPr="009644C5" w:rsidRDefault="00945348" w:rsidP="00974614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lang w:val="tr-TR" w:eastAsia="tr-TR"/>
              </w:rPr>
              <w:t>EYDU641</w:t>
            </w:r>
            <w:r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ÖRGÜTSEL DAVRANIŞ</w:t>
            </w:r>
            <w:r w:rsidR="001F2575">
              <w:rPr>
                <w:rFonts w:ascii="Calibri" w:eastAsia="Times New Roman" w:hAnsi="Calibri" w:cs="Times New Roman"/>
                <w:lang w:val="tr-TR" w:eastAsia="tr-TR"/>
              </w:rPr>
              <w:t xml:space="preserve">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348" w:rsidRPr="007B64AF" w:rsidRDefault="00E25F94" w:rsidP="0097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Prof.Dr. Sadegül Akbaba Altun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5348" w:rsidRPr="00BB6F8F" w:rsidRDefault="00FA6133" w:rsidP="00A32304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B6F8F">
              <w:rPr>
                <w:rFonts w:ascii="Calibri" w:eastAsia="Times New Roman" w:hAnsi="Calibri" w:cs="Times New Roman"/>
                <w:lang w:val="tr-TR" w:eastAsia="tr-TR"/>
              </w:rPr>
              <w:t>Çarşamba 19</w:t>
            </w:r>
            <w:r w:rsidR="00B4256D" w:rsidRPr="00BB6F8F">
              <w:rPr>
                <w:rFonts w:ascii="Calibri" w:eastAsia="Times New Roman" w:hAnsi="Calibri" w:cs="Times New Roman"/>
                <w:lang w:val="tr-TR" w:eastAsia="tr-TR"/>
              </w:rPr>
              <w:t>.00</w:t>
            </w:r>
            <w:r w:rsidR="002F4147" w:rsidRPr="00BB6F8F">
              <w:rPr>
                <w:rFonts w:ascii="Calibri" w:eastAsia="Times New Roman" w:hAnsi="Calibri" w:cs="Times New Roman"/>
                <w:lang w:val="tr-TR" w:eastAsia="tr-TR"/>
              </w:rPr>
              <w:t xml:space="preserve">  </w:t>
            </w:r>
          </w:p>
        </w:tc>
      </w:tr>
      <w:tr w:rsidR="00945348" w:rsidRPr="009644C5" w:rsidTr="00EE2E6A">
        <w:trPr>
          <w:trHeight w:val="31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5348" w:rsidRPr="009644C5" w:rsidRDefault="00945348" w:rsidP="00974614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lang w:val="tr-TR" w:eastAsia="tr-TR"/>
              </w:rPr>
              <w:t>EYDU652</w:t>
            </w:r>
            <w:r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BİLİMSEL ARAŞTIRMA TEKNİKLERİ VE ETİK</w:t>
            </w:r>
            <w:r w:rsidR="001F2575">
              <w:rPr>
                <w:rFonts w:ascii="Calibri" w:eastAsia="Times New Roman" w:hAnsi="Calibri" w:cs="Times New Roman"/>
                <w:lang w:val="tr-TR" w:eastAsia="tr-TR"/>
              </w:rPr>
              <w:t xml:space="preserve">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348" w:rsidRPr="007B64AF" w:rsidRDefault="00E25F94" w:rsidP="0097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r.Öğr.Üyesi Hatice Turan Bor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5348" w:rsidRPr="00BB6F8F" w:rsidRDefault="00945348" w:rsidP="00945348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B6F8F">
              <w:rPr>
                <w:rFonts w:ascii="Calibri" w:eastAsia="Times New Roman" w:hAnsi="Calibri" w:cs="Times New Roman"/>
                <w:lang w:val="tr-TR" w:eastAsia="tr-TR"/>
              </w:rPr>
              <w:t> </w:t>
            </w:r>
            <w:r w:rsidR="00B4256D" w:rsidRPr="00BB6F8F">
              <w:rPr>
                <w:rFonts w:ascii="Calibri" w:eastAsia="Times New Roman" w:hAnsi="Calibri" w:cs="Times New Roman"/>
                <w:lang w:val="tr-TR" w:eastAsia="tr-TR"/>
              </w:rPr>
              <w:t>Perşembe 19.00</w:t>
            </w:r>
          </w:p>
        </w:tc>
      </w:tr>
      <w:tr w:rsidR="00E73813" w:rsidRPr="009644C5" w:rsidTr="00EE2E6A">
        <w:trPr>
          <w:trHeight w:val="31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3813" w:rsidRPr="009644C5" w:rsidRDefault="00E25F94" w:rsidP="00E7381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lang w:val="tr-TR" w:eastAsia="tr-TR"/>
              </w:rPr>
              <w:t>EYDU664</w:t>
            </w:r>
            <w:r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ÖRGÜTSEL DEĞİŞİM (S)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3813" w:rsidRPr="007B64AF" w:rsidRDefault="00E25F94" w:rsidP="00E7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 Servet Özdemir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813" w:rsidRPr="00BB6F8F" w:rsidRDefault="007B64AF" w:rsidP="00E7381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B6F8F">
              <w:rPr>
                <w:rFonts w:ascii="Calibri" w:eastAsia="Times New Roman" w:hAnsi="Calibri" w:cs="Times New Roman"/>
                <w:lang w:val="tr-TR" w:eastAsia="tr-TR"/>
              </w:rPr>
              <w:t>Salı 19</w:t>
            </w:r>
            <w:r w:rsidR="00B4256D" w:rsidRPr="00BB6F8F">
              <w:rPr>
                <w:rFonts w:ascii="Calibri" w:eastAsia="Times New Roman" w:hAnsi="Calibri" w:cs="Times New Roman"/>
                <w:lang w:val="tr-TR" w:eastAsia="tr-TR"/>
              </w:rPr>
              <w:t>.00</w:t>
            </w:r>
            <w:r w:rsidR="002F4147" w:rsidRPr="00BB6F8F">
              <w:rPr>
                <w:rFonts w:ascii="Calibri" w:eastAsia="Times New Roman" w:hAnsi="Calibri" w:cs="Times New Roman"/>
                <w:lang w:val="tr-TR" w:eastAsia="tr-TR"/>
              </w:rPr>
              <w:t xml:space="preserve"> </w:t>
            </w:r>
          </w:p>
        </w:tc>
      </w:tr>
      <w:tr w:rsidR="00E73813" w:rsidRPr="009644C5" w:rsidTr="00EE2E6A">
        <w:trPr>
          <w:trHeight w:val="31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3813" w:rsidRPr="009644C5" w:rsidRDefault="00E25F94" w:rsidP="004550E9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lang w:val="tr-TR" w:eastAsia="tr-TR"/>
              </w:rPr>
              <w:t>EYDU649</w:t>
            </w:r>
            <w:r w:rsidR="00C20A61"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</w:t>
            </w:r>
            <w:r w:rsidR="005B6F54" w:rsidRPr="009644C5">
              <w:rPr>
                <w:rFonts w:ascii="Calibri" w:eastAsia="Times New Roman" w:hAnsi="Calibri" w:cs="Times New Roman"/>
                <w:lang w:val="tr-TR" w:eastAsia="tr-TR"/>
              </w:rPr>
              <w:t>NİTEL ARAŞTIRMA TEKNİKLERİ</w:t>
            </w:r>
            <w:r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(S)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3813" w:rsidRPr="007B64AF" w:rsidRDefault="00E25F94" w:rsidP="00E7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 Sadegül Akbaba Altun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813" w:rsidRPr="00BB6F8F" w:rsidRDefault="00FA6133" w:rsidP="00E7381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B6F8F">
              <w:rPr>
                <w:rFonts w:ascii="Calibri" w:eastAsia="Times New Roman" w:hAnsi="Calibri" w:cs="Times New Roman"/>
                <w:lang w:val="tr-TR" w:eastAsia="tr-TR"/>
              </w:rPr>
              <w:t>Çarşamba 18</w:t>
            </w:r>
            <w:r w:rsidR="00B4256D" w:rsidRPr="00BB6F8F">
              <w:rPr>
                <w:rFonts w:ascii="Calibri" w:eastAsia="Times New Roman" w:hAnsi="Calibri" w:cs="Times New Roman"/>
                <w:lang w:val="tr-TR" w:eastAsia="tr-TR"/>
              </w:rPr>
              <w:t>.00</w:t>
            </w:r>
          </w:p>
        </w:tc>
      </w:tr>
      <w:tr w:rsidR="00E73813" w:rsidRPr="009644C5" w:rsidTr="00EE2E6A">
        <w:trPr>
          <w:trHeight w:val="31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3813" w:rsidRPr="009644C5" w:rsidRDefault="00E25F94" w:rsidP="00E7381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lang w:val="tr-TR" w:eastAsia="tr-TR"/>
              </w:rPr>
              <w:t>EYDU648</w:t>
            </w:r>
            <w:r w:rsidR="00C20A61"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  EĞİTİMDE LİDERLİK</w:t>
            </w:r>
            <w:r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(S)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3813" w:rsidRPr="007B64AF" w:rsidRDefault="00E25F94" w:rsidP="00E7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r.Öğr.Üyesi Hatice Turan Bor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813" w:rsidRPr="00BB6F8F" w:rsidRDefault="00B4256D" w:rsidP="00E7381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B6F8F">
              <w:rPr>
                <w:rFonts w:ascii="Calibri" w:eastAsia="Times New Roman" w:hAnsi="Calibri" w:cs="Times New Roman"/>
                <w:lang w:val="tr-TR" w:eastAsia="tr-TR"/>
              </w:rPr>
              <w:t>P.tesi 19.00</w:t>
            </w:r>
          </w:p>
        </w:tc>
      </w:tr>
      <w:tr w:rsidR="00DF3DB3" w:rsidRPr="009644C5" w:rsidTr="00EE2E6A">
        <w:trPr>
          <w:trHeight w:val="31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3DB3" w:rsidRPr="009644C5" w:rsidRDefault="00193D22" w:rsidP="00DF3DB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lang w:val="tr-TR" w:eastAsia="tr-TR"/>
              </w:rPr>
              <w:t>EYDU651</w:t>
            </w:r>
            <w:r w:rsidRPr="009644C5">
              <w:rPr>
                <w:rFonts w:ascii="Calibri" w:eastAsia="Times New Roman" w:hAnsi="Calibri" w:cs="Times New Roman"/>
                <w:lang w:val="tr-TR" w:eastAsia="tr-TR"/>
              </w:rPr>
              <w:t xml:space="preserve"> OKUL YÖNETİMİ</w:t>
            </w:r>
            <w:r w:rsidR="001F2575">
              <w:rPr>
                <w:rFonts w:ascii="Calibri" w:eastAsia="Times New Roman" w:hAnsi="Calibri" w:cs="Times New Roman"/>
                <w:lang w:val="tr-TR" w:eastAsia="tr-TR"/>
              </w:rPr>
              <w:t xml:space="preserve">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DB3" w:rsidRPr="007B64AF" w:rsidRDefault="00E25F94" w:rsidP="00C12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Prof.Dr. </w:t>
            </w:r>
            <w:r w:rsidR="00C125F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ervet Özdemir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3DB3" w:rsidRPr="00BB6F8F" w:rsidRDefault="00DF3DB3" w:rsidP="00DF3DB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B6F8F">
              <w:rPr>
                <w:rFonts w:ascii="Calibri" w:eastAsia="Times New Roman" w:hAnsi="Calibri" w:cs="Times New Roman"/>
                <w:lang w:val="tr-TR" w:eastAsia="tr-TR"/>
              </w:rPr>
              <w:t> </w:t>
            </w:r>
            <w:r w:rsidR="00FA6133" w:rsidRPr="00BB6F8F">
              <w:rPr>
                <w:rFonts w:ascii="Calibri" w:eastAsia="Times New Roman" w:hAnsi="Calibri" w:cs="Times New Roman"/>
                <w:lang w:val="tr-TR" w:eastAsia="tr-TR"/>
              </w:rPr>
              <w:t>Salı 18</w:t>
            </w:r>
            <w:r w:rsidR="00B4256D" w:rsidRPr="00BB6F8F">
              <w:rPr>
                <w:rFonts w:ascii="Calibri" w:eastAsia="Times New Roman" w:hAnsi="Calibri" w:cs="Times New Roman"/>
                <w:lang w:val="tr-TR" w:eastAsia="tr-TR"/>
              </w:rPr>
              <w:t>.00</w:t>
            </w:r>
          </w:p>
        </w:tc>
      </w:tr>
      <w:tr w:rsidR="00DF3DB3" w:rsidRPr="009644C5" w:rsidTr="00EE2E6A">
        <w:trPr>
          <w:trHeight w:val="31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DB3" w:rsidRPr="00EE2E6A" w:rsidRDefault="00193D22" w:rsidP="00DF3DB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EE2E6A">
              <w:rPr>
                <w:rFonts w:ascii="Verdana" w:hAnsi="Verdana"/>
                <w:b/>
                <w:sz w:val="18"/>
                <w:szCs w:val="18"/>
              </w:rPr>
              <w:t xml:space="preserve">EYDU654 </w:t>
            </w:r>
            <w:r w:rsidRPr="00EE2E6A">
              <w:rPr>
                <w:rFonts w:ascii="Verdana" w:hAnsi="Verdana"/>
                <w:sz w:val="18"/>
                <w:szCs w:val="18"/>
              </w:rPr>
              <w:t>EĞİTİM DENETİMİ VE HESAPVEREBİLİRLİK</w:t>
            </w:r>
            <w:r w:rsidR="001F257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DB3" w:rsidRPr="007B64AF" w:rsidRDefault="00E25F94" w:rsidP="00DF3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Burhanettin Dönmez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DB3" w:rsidRPr="00BB6F8F" w:rsidRDefault="00B4256D" w:rsidP="00DF3DB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B6F8F">
              <w:rPr>
                <w:rFonts w:ascii="Calibri" w:eastAsia="Times New Roman" w:hAnsi="Calibri" w:cs="Times New Roman"/>
                <w:lang w:val="tr-TR" w:eastAsia="tr-TR"/>
              </w:rPr>
              <w:t>Perşembe 18.00</w:t>
            </w:r>
          </w:p>
        </w:tc>
      </w:tr>
      <w:tr w:rsidR="00DF3DB3" w:rsidRPr="009644C5" w:rsidTr="00EE2E6A">
        <w:trPr>
          <w:trHeight w:val="31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3DB3" w:rsidRPr="00EE2E6A" w:rsidRDefault="00DF3DB3" w:rsidP="00DF3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DU673 -01 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JE</w:t>
            </w:r>
            <w:r w:rsidR="00BC17D7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r w:rsidR="00974614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</w:t>
            </w:r>
            <w:r w:rsidR="003B0051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(</w:t>
            </w:r>
            <w:r w:rsidR="00537DAE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</w:t>
            </w:r>
            <w:r w:rsidR="003B0051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)</w:t>
            </w:r>
            <w:r w:rsidR="001F257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DB3" w:rsidRPr="007B64AF" w:rsidRDefault="00537DAE" w:rsidP="00DF3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 Servet Özdemir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3DB3" w:rsidRPr="00BB6F8F" w:rsidRDefault="005F6390" w:rsidP="00DF3DB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lang w:val="tr-TR" w:eastAsia="tr-TR"/>
              </w:rPr>
              <w:t>Salı 20</w:t>
            </w:r>
            <w:r w:rsidR="00B4256D" w:rsidRPr="00BB6F8F">
              <w:rPr>
                <w:rFonts w:ascii="Calibri" w:eastAsia="Times New Roman" w:hAnsi="Calibri" w:cs="Times New Roman"/>
                <w:lang w:val="tr-TR" w:eastAsia="tr-TR"/>
              </w:rPr>
              <w:t>.00</w:t>
            </w:r>
          </w:p>
        </w:tc>
      </w:tr>
      <w:tr w:rsidR="00537DAE" w:rsidRPr="009644C5" w:rsidTr="00EE2E6A">
        <w:trPr>
          <w:trHeight w:val="31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DAE" w:rsidRPr="00EE2E6A" w:rsidRDefault="00537DAE" w:rsidP="00537D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DU673 -02 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JE    (3)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DAE" w:rsidRPr="007B64AF" w:rsidRDefault="00537DAE" w:rsidP="00537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Burhanettin Dönmez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DAE" w:rsidRPr="00BB6F8F" w:rsidRDefault="00601C16" w:rsidP="00537DAE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lang w:val="tr-TR" w:eastAsia="tr-TR"/>
              </w:rPr>
              <w:t xml:space="preserve">Salı </w:t>
            </w:r>
            <w:r w:rsidRPr="00601C16">
              <w:rPr>
                <w:rFonts w:ascii="Calibri" w:eastAsia="Times New Roman" w:hAnsi="Calibri" w:cs="Times New Roman"/>
                <w:highlight w:val="yellow"/>
                <w:lang w:val="tr-TR" w:eastAsia="tr-TR"/>
              </w:rPr>
              <w:t>19.00 -20.00</w:t>
            </w:r>
          </w:p>
        </w:tc>
      </w:tr>
      <w:tr w:rsidR="00537DAE" w:rsidRPr="009644C5" w:rsidTr="00EE2E6A">
        <w:trPr>
          <w:trHeight w:val="39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DAE" w:rsidRPr="009644C5" w:rsidRDefault="00537DAE" w:rsidP="00537D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DU673 -03 </w:t>
            </w:r>
            <w:r w:rsidRPr="009644C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JE    (4)</w:t>
            </w:r>
          </w:p>
        </w:tc>
        <w:tc>
          <w:tcPr>
            <w:tcW w:w="276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DAE" w:rsidRPr="007B64AF" w:rsidRDefault="00537DAE" w:rsidP="00537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7B64AF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 Sadegül Akbaba Altu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DAE" w:rsidRPr="00BB6F8F" w:rsidRDefault="00EE2E6A" w:rsidP="00FA6133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BB6F8F">
              <w:rPr>
                <w:rFonts w:ascii="Calibri" w:eastAsia="Times New Roman" w:hAnsi="Calibri" w:cs="Times New Roman"/>
                <w:lang w:val="tr-TR" w:eastAsia="tr-TR"/>
              </w:rPr>
              <w:t>Salı</w:t>
            </w:r>
            <w:r w:rsidR="00FA6133" w:rsidRPr="00BB6F8F">
              <w:rPr>
                <w:rFonts w:ascii="Calibri" w:eastAsia="Times New Roman" w:hAnsi="Calibri" w:cs="Times New Roman"/>
                <w:lang w:val="tr-TR" w:eastAsia="tr-TR"/>
              </w:rPr>
              <w:t xml:space="preserve"> 19</w:t>
            </w:r>
            <w:r w:rsidR="00B4256D" w:rsidRPr="00BB6F8F">
              <w:rPr>
                <w:rFonts w:ascii="Calibri" w:eastAsia="Times New Roman" w:hAnsi="Calibri" w:cs="Times New Roman"/>
                <w:lang w:val="tr-TR" w:eastAsia="tr-TR"/>
              </w:rPr>
              <w:t>.00</w:t>
            </w:r>
            <w:r w:rsidR="002F4147" w:rsidRPr="00BB6F8F">
              <w:rPr>
                <w:rFonts w:ascii="Calibri" w:eastAsia="Times New Roman" w:hAnsi="Calibri" w:cs="Times New Roman"/>
                <w:lang w:val="tr-TR" w:eastAsia="tr-TR"/>
              </w:rPr>
              <w:t xml:space="preserve">   </w:t>
            </w:r>
          </w:p>
        </w:tc>
      </w:tr>
      <w:tr w:rsidR="00537DAE" w:rsidRPr="00E73813" w:rsidTr="00EE2E6A">
        <w:trPr>
          <w:trHeight w:val="31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DAE" w:rsidRPr="009644C5" w:rsidRDefault="00537DAE" w:rsidP="00537D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DU673 -04 </w:t>
            </w:r>
            <w:r w:rsidRPr="009644C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JE    (4)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DAE" w:rsidRPr="009644C5" w:rsidRDefault="00537DAE" w:rsidP="00537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r.Öğr.Üyesi Hatice Turan Bor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DAE" w:rsidRPr="009644C5" w:rsidRDefault="00B4256D" w:rsidP="00537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644C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Çarşamba 18.00</w:t>
            </w:r>
          </w:p>
        </w:tc>
      </w:tr>
      <w:tr w:rsidR="00B469A2" w:rsidRPr="00E73813" w:rsidTr="00EE2E6A">
        <w:trPr>
          <w:trHeight w:val="31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69A2" w:rsidRPr="00B469A2" w:rsidRDefault="00B469A2" w:rsidP="00B469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tr-TR" w:eastAsia="tr-TR"/>
              </w:rPr>
            </w:pPr>
            <w:r w:rsidRPr="002063C6">
              <w:rPr>
                <w:b/>
                <w:highlight w:val="yellow"/>
              </w:rPr>
              <w:t xml:space="preserve">EYDU666 </w:t>
            </w:r>
            <w:r w:rsidRPr="00B469A2">
              <w:rPr>
                <w:highlight w:val="yellow"/>
              </w:rPr>
              <w:t xml:space="preserve">DENETİMDE GELİŞMELER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69A2" w:rsidRPr="00B469A2" w:rsidRDefault="00B469A2" w:rsidP="00537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tr-TR" w:eastAsia="tr-TR"/>
              </w:rPr>
            </w:pPr>
            <w:r w:rsidRPr="00B469A2">
              <w:rPr>
                <w:highlight w:val="yellow"/>
              </w:rPr>
              <w:t>Prof.Dr.Burhanettin Dönmez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69A2" w:rsidRPr="00B469A2" w:rsidRDefault="00B469A2" w:rsidP="00537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tr-TR" w:eastAsia="tr-TR"/>
              </w:rPr>
            </w:pPr>
            <w:r w:rsidRPr="00B469A2">
              <w:rPr>
                <w:highlight w:val="yellow"/>
              </w:rPr>
              <w:t>Cuma 18.00</w:t>
            </w:r>
          </w:p>
        </w:tc>
      </w:tr>
      <w:bookmarkEnd w:id="0"/>
    </w:tbl>
    <w:p w:rsidR="00D06B47" w:rsidRDefault="00D06B47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F934AF" w:rsidRDefault="00F934AF" w:rsidP="00396DD9"/>
    <w:p w:rsidR="00537DAE" w:rsidRDefault="00537DAE" w:rsidP="00396DD9"/>
    <w:p w:rsidR="00596112" w:rsidRDefault="00596112" w:rsidP="00396DD9"/>
    <w:p w:rsidR="00596112" w:rsidRDefault="00596112" w:rsidP="00396DD9"/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3119"/>
        <w:gridCol w:w="1701"/>
      </w:tblGrid>
      <w:tr w:rsidR="00E73813" w:rsidRPr="00E73813" w:rsidTr="004A1C5C">
        <w:trPr>
          <w:trHeight w:val="33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813" w:rsidRPr="000741C7" w:rsidRDefault="00E73813" w:rsidP="00E73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074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lastRenderedPageBreak/>
              <w:t>Eğitim Yönetimi Doktora Programı</w:t>
            </w:r>
          </w:p>
        </w:tc>
      </w:tr>
      <w:tr w:rsidR="00E73813" w:rsidRPr="00E73813" w:rsidTr="004A1C5C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813" w:rsidRPr="007D0BC7" w:rsidRDefault="00E73813" w:rsidP="00E73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7D0BC7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D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813" w:rsidRPr="007D0BC7" w:rsidRDefault="00E73813" w:rsidP="00E73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7D0BC7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ÖĞRETİM ELEM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813" w:rsidRPr="007D0BC7" w:rsidRDefault="00E73813" w:rsidP="00E73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7D0BC7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GÜN-SAAT</w:t>
            </w:r>
          </w:p>
        </w:tc>
      </w:tr>
      <w:tr w:rsidR="00E73813" w:rsidRPr="00E73813" w:rsidTr="00842CAD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813" w:rsidRPr="00594898" w:rsidRDefault="00396DD9" w:rsidP="00E7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96DD9">
              <w:rPr>
                <w:rFonts w:ascii="Verdana" w:hAnsi="Verdana"/>
                <w:b/>
                <w:color w:val="000000"/>
                <w:sz w:val="18"/>
                <w:szCs w:val="18"/>
              </w:rPr>
              <w:t>EYP70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686AC4">
              <w:rPr>
                <w:rFonts w:ascii="Verdana" w:hAnsi="Verdana"/>
                <w:color w:val="000000"/>
                <w:sz w:val="18"/>
                <w:szCs w:val="18"/>
              </w:rPr>
              <w:t>EĞİTİM POLİTİKALARI ARAŞTIRMALARINDA VERİ ANALİZ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813" w:rsidRPr="0056270A" w:rsidRDefault="0056270A" w:rsidP="00FB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56270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Giray Berber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59" w:rsidRPr="00E73813" w:rsidRDefault="004F6D17" w:rsidP="00E7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şembe 18.00</w:t>
            </w:r>
            <w:r w:rsidR="00B4256D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-Bilgisayar Labor</w:t>
            </w:r>
            <w:r w:rsidR="00C55C2E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tuvarı</w:t>
            </w:r>
          </w:p>
        </w:tc>
      </w:tr>
      <w:tr w:rsidR="00E73813" w:rsidRPr="00EE2E6A" w:rsidTr="00EE2E6A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813" w:rsidRPr="00EE2E6A" w:rsidRDefault="00686AC4" w:rsidP="00842CAD">
            <w:pPr>
              <w:rPr>
                <w:rFonts w:ascii="Verdana" w:hAnsi="Verdana"/>
                <w:sz w:val="18"/>
                <w:szCs w:val="18"/>
                <w:lang w:val="tr-TR"/>
              </w:rPr>
            </w:pPr>
            <w:r w:rsidRPr="00B00E51">
              <w:rPr>
                <w:rFonts w:ascii="Verdana" w:hAnsi="Verdana"/>
                <w:sz w:val="18"/>
                <w:szCs w:val="18"/>
              </w:rPr>
              <w:br/>
            </w:r>
            <w:r w:rsidR="00396DD9" w:rsidRPr="00EE2E6A">
              <w:rPr>
                <w:rFonts w:ascii="Verdana" w:hAnsi="Verdana"/>
                <w:b/>
                <w:sz w:val="18"/>
                <w:szCs w:val="18"/>
              </w:rPr>
              <w:t>EYP703</w:t>
            </w:r>
            <w:r w:rsidR="00396DD9" w:rsidRPr="00EE2E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E2E6A">
              <w:rPr>
                <w:rFonts w:ascii="Verdana" w:hAnsi="Verdana"/>
                <w:sz w:val="18"/>
                <w:szCs w:val="18"/>
              </w:rPr>
              <w:t>EĞİTİM YÖNETİMİNDE YENİ YAKLAŞIM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3813" w:rsidRPr="00EE2E6A" w:rsidRDefault="0056270A" w:rsidP="00FB3D21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EE2E6A">
              <w:rPr>
                <w:rFonts w:eastAsia="Times New Roman" w:cstheme="minorHAnsi"/>
                <w:lang w:val="tr-TR" w:eastAsia="tr-TR"/>
              </w:rPr>
              <w:t>Prof.Dr.Servet Özde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3D7A" w:rsidRPr="00EE2E6A" w:rsidRDefault="00153D7A" w:rsidP="00153D7A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lang w:val="tr-TR" w:eastAsia="tr-TR"/>
              </w:rPr>
              <w:t> </w:t>
            </w:r>
          </w:p>
          <w:p w:rsidR="00D74659" w:rsidRPr="00EE2E6A" w:rsidRDefault="004F6D17" w:rsidP="00153D7A">
            <w:pPr>
              <w:spacing w:after="0" w:line="240" w:lineRule="auto"/>
              <w:rPr>
                <w:rFonts w:ascii="Calibri" w:eastAsia="Times New Roman" w:hAnsi="Calibri" w:cs="Times New Roman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lang w:val="tr-TR" w:eastAsia="tr-TR"/>
              </w:rPr>
              <w:t>Çarşamba 18.00-B40</w:t>
            </w:r>
            <w:r w:rsidR="00B00E51" w:rsidRPr="00EE2E6A">
              <w:rPr>
                <w:rFonts w:ascii="Calibri" w:eastAsia="Times New Roman" w:hAnsi="Calibri" w:cs="Times New Roman"/>
                <w:lang w:val="tr-TR" w:eastAsia="tr-TR"/>
              </w:rPr>
              <w:t>2</w:t>
            </w:r>
          </w:p>
        </w:tc>
      </w:tr>
      <w:tr w:rsidR="002B212B" w:rsidRPr="00EE2E6A" w:rsidTr="00EE2E6A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212B" w:rsidRPr="00EE2E6A" w:rsidRDefault="0056270A" w:rsidP="00E738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P717 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YÖNETİMDE KARAR VE PROBLEM ÇÖZME (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212B" w:rsidRPr="00EE2E6A" w:rsidRDefault="0056270A" w:rsidP="00FB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BB6F8F">
              <w:rPr>
                <w:rFonts w:eastAsia="Times New Roman" w:cstheme="minorHAnsi"/>
                <w:color w:val="000000"/>
                <w:lang w:val="tr-TR" w:eastAsia="tr-TR"/>
              </w:rPr>
              <w:t>Prof.Dr. Sadegül Akbaba Alt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184" w:rsidRPr="00EE2E6A" w:rsidRDefault="00870184" w:rsidP="00153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  <w:p w:rsidR="00D74659" w:rsidRPr="00EE2E6A" w:rsidRDefault="00D74659" w:rsidP="00153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r w:rsidR="003A3A96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.tesi 18.00</w:t>
            </w:r>
            <w:r w:rsidR="004F6D17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B40</w:t>
            </w:r>
            <w:r w:rsidR="00B4256D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</w:t>
            </w:r>
          </w:p>
        </w:tc>
      </w:tr>
      <w:tr w:rsidR="002B212B" w:rsidRPr="00EE2E6A" w:rsidTr="00EE2E6A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212B" w:rsidRPr="00EE2E6A" w:rsidRDefault="00842CAD" w:rsidP="001F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EYP790</w:t>
            </w:r>
            <w:r w:rsidR="0056270A"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-01</w:t>
            </w:r>
            <w:r w:rsidR="0056270A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EMİNER</w:t>
            </w:r>
            <w:r w:rsidR="000C4768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212B" w:rsidRPr="00EE2E6A" w:rsidRDefault="0056270A" w:rsidP="00FB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lang w:val="tr-TR" w:eastAsia="tr-TR"/>
              </w:rPr>
              <w:t>Prof.Dr.Servet Özde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DCA" w:rsidRPr="00EE2E6A" w:rsidRDefault="00596112" w:rsidP="00E7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şembe 18</w:t>
            </w:r>
            <w:r w:rsidR="004F6D17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.00</w:t>
            </w:r>
            <w:r w:rsidR="00B4256D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-Ofis</w:t>
            </w:r>
          </w:p>
        </w:tc>
      </w:tr>
      <w:tr w:rsidR="0056270A" w:rsidRPr="00EE2E6A" w:rsidTr="00EE2E6A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270A" w:rsidRPr="00EE2E6A" w:rsidRDefault="0056270A" w:rsidP="001F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P790-02 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EMİN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270A" w:rsidRPr="00EE2E6A" w:rsidRDefault="0056270A" w:rsidP="00FB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lang w:val="tr-TR" w:eastAsia="tr-TR"/>
              </w:rPr>
              <w:t>Prof.Dr. Sadegül Akbaba Alt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270A" w:rsidRPr="00EE2E6A" w:rsidRDefault="004F6D17" w:rsidP="00E7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Çarşamba 20.00</w:t>
            </w:r>
            <w:r w:rsidR="00B4256D"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-Ofis</w:t>
            </w:r>
          </w:p>
        </w:tc>
      </w:tr>
      <w:tr w:rsidR="00B92AC3" w:rsidRPr="00EE2E6A" w:rsidTr="00EE2E6A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AC3" w:rsidRPr="00EE2E6A" w:rsidRDefault="00682BCB" w:rsidP="001F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b/>
                <w:color w:val="000000"/>
                <w:sz w:val="20"/>
                <w:szCs w:val="20"/>
                <w:lang w:val="tr-TR" w:eastAsia="tr-TR"/>
              </w:rPr>
              <w:t xml:space="preserve">EYP783-01 </w:t>
            </w:r>
            <w:r w:rsidRPr="00EE2E6A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TEZ II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AC3" w:rsidRPr="00EE2E6A" w:rsidRDefault="000C4768" w:rsidP="00FB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lang w:val="tr-TR" w:eastAsia="tr-TR"/>
              </w:rPr>
              <w:t>Prof.Dr.Servet Özdem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AC3" w:rsidRPr="00EE2E6A" w:rsidRDefault="00B00E51" w:rsidP="00E7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C.tesi 10.00-ofis</w:t>
            </w:r>
          </w:p>
        </w:tc>
      </w:tr>
      <w:tr w:rsidR="00B92AC3" w:rsidRPr="00EE2E6A" w:rsidTr="00EE2E6A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AC3" w:rsidRPr="00EE2E6A" w:rsidRDefault="00682BCB" w:rsidP="001F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b/>
                <w:sz w:val="20"/>
                <w:szCs w:val="20"/>
                <w:lang w:val="tr-TR" w:eastAsia="tr-TR"/>
              </w:rPr>
              <w:t xml:space="preserve">EYP783 -02  </w:t>
            </w:r>
            <w:r w:rsidR="001F2575">
              <w:rPr>
                <w:rFonts w:eastAsia="Times New Roman" w:cstheme="minorHAnsi"/>
                <w:sz w:val="20"/>
                <w:szCs w:val="20"/>
                <w:lang w:val="tr-TR" w:eastAsia="tr-TR"/>
              </w:rPr>
              <w:t xml:space="preserve">TEZ II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AC3" w:rsidRPr="00EE2E6A" w:rsidRDefault="00682BCB" w:rsidP="00FB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lang w:val="tr-TR" w:eastAsia="tr-TR"/>
              </w:rPr>
              <w:t>Prof.Dr. Sadegül Akbaba Alt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AC3" w:rsidRPr="00EE2E6A" w:rsidRDefault="00440AD6" w:rsidP="00E7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C.tesi 11.00-ofis</w:t>
            </w:r>
          </w:p>
        </w:tc>
      </w:tr>
      <w:tr w:rsidR="00080BB5" w:rsidRPr="00EE2E6A" w:rsidTr="00EE2E6A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0BB5" w:rsidRPr="00EE2E6A" w:rsidRDefault="003E16DB" w:rsidP="001F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P784-01 </w:t>
            </w: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EZ IV</w:t>
            </w:r>
            <w:r w:rsidR="001F257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0BB5" w:rsidRPr="00EE2E6A" w:rsidRDefault="003E16DB" w:rsidP="00FB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eastAsia="Times New Roman" w:cstheme="minorHAnsi"/>
                <w:color w:val="000000"/>
                <w:lang w:val="tr-TR" w:eastAsia="tr-TR"/>
              </w:rPr>
              <w:t>Prof.Dr. Sadegül Akbaba Alt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4659" w:rsidRPr="00EE2E6A" w:rsidRDefault="00440AD6" w:rsidP="00396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C.tesi 13.00-ofis</w:t>
            </w:r>
          </w:p>
        </w:tc>
      </w:tr>
      <w:tr w:rsidR="00B92AC3" w:rsidRPr="00EE2E6A" w:rsidTr="00EE2E6A">
        <w:trPr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AC3" w:rsidRPr="00EE2E6A" w:rsidRDefault="00DA2E17" w:rsidP="001F2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>EYP783-03</w:t>
            </w:r>
            <w:r w:rsidR="001F257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TEZ II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AC3" w:rsidRPr="00EE2E6A" w:rsidRDefault="003E16DB" w:rsidP="00FB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Burhanettin Dönm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AC3" w:rsidRPr="00EE2E6A" w:rsidRDefault="00FC32F0" w:rsidP="00396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C.tesi 10.00-ofis</w:t>
            </w:r>
          </w:p>
        </w:tc>
      </w:tr>
      <w:tr w:rsidR="0056270A" w:rsidRPr="00E73813" w:rsidTr="00EE2E6A">
        <w:trPr>
          <w:trHeight w:val="33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270A" w:rsidRPr="00EE2E6A" w:rsidRDefault="0056270A" w:rsidP="001F25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b/>
                <w:color w:val="000000"/>
                <w:lang w:val="tr-TR" w:eastAsia="tr-TR"/>
              </w:rPr>
              <w:t xml:space="preserve">EYP784-02 </w:t>
            </w:r>
            <w:r w:rsidR="001F2575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EZ 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270A" w:rsidRPr="00EE2E6A" w:rsidRDefault="0056270A" w:rsidP="00FB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rof.Dr.Burhanettin Dönme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270A" w:rsidRPr="00E73813" w:rsidRDefault="00FC32F0" w:rsidP="00396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EE2E6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C.tesi 11.00-ofis</w:t>
            </w:r>
          </w:p>
        </w:tc>
      </w:tr>
    </w:tbl>
    <w:p w:rsidR="00842CAD" w:rsidRDefault="00842CAD"/>
    <w:p w:rsidR="003E16DB" w:rsidRPr="00DA2E17" w:rsidRDefault="003E16DB" w:rsidP="00DA2E17">
      <w:pPr>
        <w:ind w:left="360"/>
        <w:rPr>
          <w:rFonts w:ascii="Verdana" w:hAnsi="Verdana"/>
          <w:color w:val="000000"/>
          <w:sz w:val="18"/>
          <w:szCs w:val="18"/>
        </w:rPr>
      </w:pPr>
    </w:p>
    <w:p w:rsidR="003E16DB" w:rsidRDefault="003E16DB">
      <w:pPr>
        <w:rPr>
          <w:rFonts w:ascii="Verdana" w:hAnsi="Verdana"/>
          <w:color w:val="000000"/>
          <w:sz w:val="18"/>
          <w:szCs w:val="18"/>
        </w:rPr>
      </w:pPr>
    </w:p>
    <w:p w:rsidR="00EB56CC" w:rsidRDefault="00EB56CC"/>
    <w:sectPr w:rsidR="00EB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8A" w:rsidRDefault="00607B8A" w:rsidP="009800E7">
      <w:pPr>
        <w:spacing w:after="0" w:line="240" w:lineRule="auto"/>
      </w:pPr>
      <w:r>
        <w:separator/>
      </w:r>
    </w:p>
  </w:endnote>
  <w:endnote w:type="continuationSeparator" w:id="0">
    <w:p w:rsidR="00607B8A" w:rsidRDefault="00607B8A" w:rsidP="0098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00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4FD" w:rsidRDefault="002334F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34FD" w:rsidRDefault="002334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8A" w:rsidRDefault="00607B8A" w:rsidP="009800E7">
      <w:pPr>
        <w:spacing w:after="0" w:line="240" w:lineRule="auto"/>
      </w:pPr>
      <w:r>
        <w:separator/>
      </w:r>
    </w:p>
  </w:footnote>
  <w:footnote w:type="continuationSeparator" w:id="0">
    <w:p w:rsidR="00607B8A" w:rsidRDefault="00607B8A" w:rsidP="0098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275"/>
    <w:multiLevelType w:val="hybridMultilevel"/>
    <w:tmpl w:val="05166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D3AFF"/>
    <w:multiLevelType w:val="hybridMultilevel"/>
    <w:tmpl w:val="267E2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C2EB4"/>
    <w:multiLevelType w:val="hybridMultilevel"/>
    <w:tmpl w:val="BF0E0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37"/>
    <w:rsid w:val="00031258"/>
    <w:rsid w:val="000409CC"/>
    <w:rsid w:val="00056941"/>
    <w:rsid w:val="000726AE"/>
    <w:rsid w:val="000741C7"/>
    <w:rsid w:val="00080BB5"/>
    <w:rsid w:val="00095367"/>
    <w:rsid w:val="000A74AB"/>
    <w:rsid w:val="000C4768"/>
    <w:rsid w:val="000E2B4E"/>
    <w:rsid w:val="00153D7A"/>
    <w:rsid w:val="00193D22"/>
    <w:rsid w:val="00197CF4"/>
    <w:rsid w:val="001A0A70"/>
    <w:rsid w:val="001F0038"/>
    <w:rsid w:val="001F0DC6"/>
    <w:rsid w:val="001F2575"/>
    <w:rsid w:val="00201252"/>
    <w:rsid w:val="002063C6"/>
    <w:rsid w:val="00224407"/>
    <w:rsid w:val="002267D9"/>
    <w:rsid w:val="002334FD"/>
    <w:rsid w:val="002741AB"/>
    <w:rsid w:val="002764B0"/>
    <w:rsid w:val="00281DCA"/>
    <w:rsid w:val="00285693"/>
    <w:rsid w:val="002B212B"/>
    <w:rsid w:val="002F4147"/>
    <w:rsid w:val="00321517"/>
    <w:rsid w:val="00360004"/>
    <w:rsid w:val="00370A5D"/>
    <w:rsid w:val="003830C8"/>
    <w:rsid w:val="00384B2E"/>
    <w:rsid w:val="003952EE"/>
    <w:rsid w:val="00396DD9"/>
    <w:rsid w:val="003A3A96"/>
    <w:rsid w:val="003A63D6"/>
    <w:rsid w:val="003B0051"/>
    <w:rsid w:val="003B1FF7"/>
    <w:rsid w:val="003C1E90"/>
    <w:rsid w:val="003E16DB"/>
    <w:rsid w:val="003F1864"/>
    <w:rsid w:val="003F20BD"/>
    <w:rsid w:val="00440AD6"/>
    <w:rsid w:val="00447847"/>
    <w:rsid w:val="004550E9"/>
    <w:rsid w:val="00496172"/>
    <w:rsid w:val="004A1C5C"/>
    <w:rsid w:val="004B175B"/>
    <w:rsid w:val="004C0C5A"/>
    <w:rsid w:val="004C0CD4"/>
    <w:rsid w:val="004D4462"/>
    <w:rsid w:val="004F47A7"/>
    <w:rsid w:val="004F53D5"/>
    <w:rsid w:val="004F6D17"/>
    <w:rsid w:val="00503FB9"/>
    <w:rsid w:val="0051036E"/>
    <w:rsid w:val="00537DAE"/>
    <w:rsid w:val="0056270A"/>
    <w:rsid w:val="00566D01"/>
    <w:rsid w:val="00594898"/>
    <w:rsid w:val="00596112"/>
    <w:rsid w:val="005A03A7"/>
    <w:rsid w:val="005B6F54"/>
    <w:rsid w:val="005F6390"/>
    <w:rsid w:val="00601C16"/>
    <w:rsid w:val="00607B8A"/>
    <w:rsid w:val="00621D71"/>
    <w:rsid w:val="00650279"/>
    <w:rsid w:val="00682BCB"/>
    <w:rsid w:val="00686AC4"/>
    <w:rsid w:val="006D7B08"/>
    <w:rsid w:val="00717F2D"/>
    <w:rsid w:val="00731A30"/>
    <w:rsid w:val="00762B2B"/>
    <w:rsid w:val="007850CA"/>
    <w:rsid w:val="007A1337"/>
    <w:rsid w:val="007B0F12"/>
    <w:rsid w:val="007B64AF"/>
    <w:rsid w:val="007D0BC7"/>
    <w:rsid w:val="007D43ED"/>
    <w:rsid w:val="00800854"/>
    <w:rsid w:val="00842CAD"/>
    <w:rsid w:val="00870184"/>
    <w:rsid w:val="0087480F"/>
    <w:rsid w:val="008D56B3"/>
    <w:rsid w:val="008F151F"/>
    <w:rsid w:val="00900B48"/>
    <w:rsid w:val="0090523C"/>
    <w:rsid w:val="00936F37"/>
    <w:rsid w:val="00945348"/>
    <w:rsid w:val="009506DD"/>
    <w:rsid w:val="00954A41"/>
    <w:rsid w:val="0096066D"/>
    <w:rsid w:val="009644C5"/>
    <w:rsid w:val="00973A2F"/>
    <w:rsid w:val="00974614"/>
    <w:rsid w:val="009800E7"/>
    <w:rsid w:val="009D398F"/>
    <w:rsid w:val="009D5277"/>
    <w:rsid w:val="00A03C8C"/>
    <w:rsid w:val="00A32304"/>
    <w:rsid w:val="00A7387B"/>
    <w:rsid w:val="00A93739"/>
    <w:rsid w:val="00AE48D1"/>
    <w:rsid w:val="00B00E51"/>
    <w:rsid w:val="00B127C7"/>
    <w:rsid w:val="00B21AB1"/>
    <w:rsid w:val="00B4256D"/>
    <w:rsid w:val="00B469A2"/>
    <w:rsid w:val="00B62AF3"/>
    <w:rsid w:val="00B92AC3"/>
    <w:rsid w:val="00B945BA"/>
    <w:rsid w:val="00BB6F8F"/>
    <w:rsid w:val="00BC17D7"/>
    <w:rsid w:val="00BD23ED"/>
    <w:rsid w:val="00C0269E"/>
    <w:rsid w:val="00C125F1"/>
    <w:rsid w:val="00C20A61"/>
    <w:rsid w:val="00C55C2E"/>
    <w:rsid w:val="00C957B1"/>
    <w:rsid w:val="00CB6AA7"/>
    <w:rsid w:val="00CD402B"/>
    <w:rsid w:val="00D04951"/>
    <w:rsid w:val="00D06B47"/>
    <w:rsid w:val="00D1441D"/>
    <w:rsid w:val="00D74659"/>
    <w:rsid w:val="00D84E40"/>
    <w:rsid w:val="00DA2E17"/>
    <w:rsid w:val="00DA3E03"/>
    <w:rsid w:val="00DF3DB3"/>
    <w:rsid w:val="00E01DB2"/>
    <w:rsid w:val="00E11B22"/>
    <w:rsid w:val="00E25F94"/>
    <w:rsid w:val="00E509CF"/>
    <w:rsid w:val="00E73813"/>
    <w:rsid w:val="00E856A6"/>
    <w:rsid w:val="00EA168E"/>
    <w:rsid w:val="00EB2970"/>
    <w:rsid w:val="00EB56CC"/>
    <w:rsid w:val="00EC5887"/>
    <w:rsid w:val="00ED2648"/>
    <w:rsid w:val="00ED3A96"/>
    <w:rsid w:val="00EE2E6A"/>
    <w:rsid w:val="00F04935"/>
    <w:rsid w:val="00F576CF"/>
    <w:rsid w:val="00F60CAF"/>
    <w:rsid w:val="00F934AF"/>
    <w:rsid w:val="00FA6133"/>
    <w:rsid w:val="00FB3D21"/>
    <w:rsid w:val="00FC32F0"/>
    <w:rsid w:val="00FC32F7"/>
    <w:rsid w:val="00FC4099"/>
    <w:rsid w:val="00F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7D5B"/>
  <w15:docId w15:val="{18EC8ABD-4025-4CAF-B595-0A3AF7B3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6A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CD402B"/>
    <w:rPr>
      <w:i/>
      <w:iCs/>
      <w:color w:val="404040" w:themeColor="text1" w:themeTint="BF"/>
    </w:rPr>
  </w:style>
  <w:style w:type="character" w:styleId="Kpr">
    <w:name w:val="Hyperlink"/>
    <w:basedOn w:val="VarsaylanParagrafYazTipi"/>
    <w:uiPriority w:val="99"/>
    <w:semiHidden/>
    <w:unhideWhenUsed/>
    <w:rsid w:val="00F576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850CA"/>
    <w:pPr>
      <w:ind w:left="720"/>
      <w:contextualSpacing/>
    </w:pPr>
  </w:style>
  <w:style w:type="table" w:styleId="TabloKlavuzu">
    <w:name w:val="Table Grid"/>
    <w:basedOn w:val="NormalTablo"/>
    <w:uiPriority w:val="39"/>
    <w:rsid w:val="00C2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00E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00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0CE7-985E-4DA2-A9A7-A0217EF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Aslı</cp:lastModifiedBy>
  <cp:revision>9</cp:revision>
  <dcterms:created xsi:type="dcterms:W3CDTF">2024-01-09T12:03:00Z</dcterms:created>
  <dcterms:modified xsi:type="dcterms:W3CDTF">2024-02-13T11:22:00Z</dcterms:modified>
</cp:coreProperties>
</file>